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>
        <w:rPr>
          <w:b/>
          <w:bCs/>
          <w:color w:val="0000FF"/>
          <w:lang w:val="it-IT"/>
        </w:rPr>
        <w:t xml:space="preserve">                                                                                                                                        </w:t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                                           </w:t>
      </w:r>
      <w:r w:rsidRPr="00DD5802">
        <w:rPr>
          <w:b/>
          <w:bCs/>
          <w:noProof/>
          <w:color w:val="0000FF"/>
          <w:lang w:val="it-IT"/>
        </w:rPr>
        <w:t xml:space="preserve">                                 </w:t>
      </w:r>
    </w:p>
    <w:p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>
        <w:rPr>
          <w:b/>
          <w:bCs/>
          <w:noProof/>
          <w:color w:val="0000FF"/>
          <w:lang w:val="sq-AL" w:eastAsia="sq-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833755" cy="933450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AD7" w:rsidRPr="00DD5802" w:rsidRDefault="00B43AD7" w:rsidP="00B43AD7">
      <w:pPr>
        <w:tabs>
          <w:tab w:val="center" w:pos="4590"/>
        </w:tabs>
        <w:rPr>
          <w:b/>
          <w:bCs/>
          <w:noProof/>
          <w:color w:val="0000FF"/>
          <w:lang w:val="it-IT"/>
        </w:rPr>
      </w:pPr>
      <w:r w:rsidRPr="00DD5802">
        <w:rPr>
          <w:b/>
          <w:bCs/>
          <w:noProof/>
          <w:color w:val="0000FF"/>
          <w:lang w:val="it-IT"/>
        </w:rPr>
        <w:t xml:space="preserve">                                                                                                                        </w:t>
      </w:r>
      <w:r>
        <w:rPr>
          <w:b/>
          <w:bCs/>
          <w:noProof/>
          <w:color w:val="0000FF"/>
          <w:lang w:val="sq-AL" w:eastAsia="sq-AL"/>
        </w:rPr>
        <w:drawing>
          <wp:inline distT="0" distB="0" distL="0" distR="0">
            <wp:extent cx="800100" cy="800100"/>
            <wp:effectExtent l="19050" t="0" r="0" b="0"/>
            <wp:docPr id="5" name="Picture 1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</w:t>
      </w:r>
    </w:p>
    <w:p w:rsidR="00B43AD7" w:rsidRDefault="00B43AD7" w:rsidP="00B43AD7">
      <w:pPr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Republika e Kosovës                                                                             Komuna e Prizrenit</w:t>
      </w:r>
    </w:p>
    <w:p w:rsidR="00B43AD7" w:rsidRPr="00E13C89" w:rsidRDefault="00B43AD7" w:rsidP="00B43AD7">
      <w:pPr>
        <w:rPr>
          <w:b/>
          <w:bCs/>
          <w:u w:val="single"/>
          <w:lang w:val="sq-AL"/>
        </w:rPr>
      </w:pPr>
      <w:r w:rsidRPr="00E13C89">
        <w:rPr>
          <w:b/>
          <w:bCs/>
          <w:color w:val="0000FF"/>
          <w:u w:val="single"/>
          <w:lang w:val="sq-AL"/>
        </w:rPr>
        <w:t>Republika Kosova- Kosova Cumhuriyet</w:t>
      </w:r>
      <w:r w:rsidRPr="00E13C89">
        <w:rPr>
          <w:b/>
          <w:bCs/>
          <w:color w:val="0000FF"/>
          <w:u w:val="single"/>
          <w:lang w:val="tr-TR"/>
        </w:rPr>
        <w:t>i</w:t>
      </w:r>
      <w:r w:rsidRPr="00E13C89">
        <w:rPr>
          <w:b/>
          <w:bCs/>
          <w:color w:val="0000FF"/>
          <w:u w:val="single"/>
          <w:lang w:val="it-IT"/>
        </w:rPr>
        <w:t xml:space="preserve">                       Opština Prizren – Prizren Belediyesi</w:t>
      </w:r>
      <w:r w:rsidR="00A923F4" w:rsidRPr="00E13C89">
        <w:rPr>
          <w:b/>
          <w:bCs/>
          <w:u w:val="single"/>
          <w:lang w:val="sq-AL"/>
        </w:rPr>
        <w:t xml:space="preserve">    </w:t>
      </w:r>
    </w:p>
    <w:p w:rsidR="00B43AD7" w:rsidRDefault="00B43AD7" w:rsidP="00B43AD7">
      <w:pPr>
        <w:rPr>
          <w:b/>
          <w:bCs/>
          <w:u w:val="single"/>
          <w:lang w:val="sq-AL"/>
        </w:rPr>
      </w:pPr>
    </w:p>
    <w:p w:rsidR="00B23935" w:rsidRPr="00764551" w:rsidRDefault="00A923F4" w:rsidP="00B43AD7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</w:t>
      </w:r>
    </w:p>
    <w:p w:rsidR="00782FBC" w:rsidRDefault="00B23935" w:rsidP="00B027A2">
      <w:pPr>
        <w:tabs>
          <w:tab w:val="left" w:pos="6990"/>
        </w:tabs>
        <w:jc w:val="center"/>
        <w:rPr>
          <w:b/>
          <w:lang w:val="sq-AL"/>
        </w:rPr>
      </w:pPr>
      <w:r w:rsidRPr="006A2D48">
        <w:rPr>
          <w:b/>
          <w:lang w:val="sq-AL"/>
        </w:rPr>
        <w:t>EVIDENCA</w:t>
      </w:r>
      <w:r w:rsidR="008F2183">
        <w:rPr>
          <w:b/>
          <w:lang w:val="sq-AL"/>
        </w:rPr>
        <w:t xml:space="preserve"> E  </w:t>
      </w:r>
      <w:r w:rsidRPr="006A2D48">
        <w:rPr>
          <w:b/>
          <w:lang w:val="sq-AL"/>
        </w:rPr>
        <w:t>LOKALEVE - PRONË   E   KK  PRIZRENIT</w:t>
      </w:r>
    </w:p>
    <w:p w:rsidR="00B23935" w:rsidRPr="00EE60DE" w:rsidRDefault="00B23935" w:rsidP="00B23935">
      <w:pPr>
        <w:tabs>
          <w:tab w:val="left" w:pos="6990"/>
        </w:tabs>
        <w:jc w:val="both"/>
        <w:rPr>
          <w:lang w:val="sq-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497"/>
        <w:gridCol w:w="4038"/>
      </w:tblGrid>
      <w:tr w:rsidR="001F0829" w:rsidTr="00ED72B7">
        <w:tc>
          <w:tcPr>
            <w:tcW w:w="628" w:type="dxa"/>
          </w:tcPr>
          <w:p w:rsidR="001F0829" w:rsidRPr="00500144" w:rsidRDefault="001F0829" w:rsidP="001F0829">
            <w:pPr>
              <w:rPr>
                <w:b/>
              </w:rPr>
            </w:pPr>
            <w:proofErr w:type="spellStart"/>
            <w:r w:rsidRPr="00500144">
              <w:rPr>
                <w:b/>
              </w:rPr>
              <w:t>Nr</w:t>
            </w:r>
            <w:proofErr w:type="spellEnd"/>
            <w:r w:rsidRPr="00500144">
              <w:rPr>
                <w:b/>
              </w:rPr>
              <w:t>.</w:t>
            </w:r>
          </w:p>
        </w:tc>
        <w:tc>
          <w:tcPr>
            <w:tcW w:w="4497" w:type="dxa"/>
          </w:tcPr>
          <w:p w:rsidR="001F0829" w:rsidRPr="00B91AF5" w:rsidRDefault="001F0829" w:rsidP="001F0829">
            <w:pPr>
              <w:tabs>
                <w:tab w:val="left" w:pos="6990"/>
              </w:tabs>
              <w:rPr>
                <w:b/>
                <w:sz w:val="32"/>
                <w:szCs w:val="32"/>
                <w:lang w:val="sq-AL"/>
              </w:rPr>
            </w:pPr>
            <w:r w:rsidRPr="00B91AF5">
              <w:rPr>
                <w:b/>
                <w:sz w:val="32"/>
                <w:szCs w:val="32"/>
                <w:lang w:val="sq-AL"/>
              </w:rPr>
              <w:t>Adresa e lokalit dhe nr.</w:t>
            </w:r>
          </w:p>
        </w:tc>
        <w:tc>
          <w:tcPr>
            <w:tcW w:w="4038" w:type="dxa"/>
          </w:tcPr>
          <w:p w:rsidR="001F0829" w:rsidRPr="00B91AF5" w:rsidRDefault="001F0829" w:rsidP="001F0829">
            <w:pPr>
              <w:tabs>
                <w:tab w:val="left" w:pos="6990"/>
              </w:tabs>
              <w:rPr>
                <w:b/>
                <w:sz w:val="32"/>
                <w:szCs w:val="32"/>
                <w:lang w:val="sq-AL"/>
              </w:rPr>
            </w:pPr>
            <w:r w:rsidRPr="00B91AF5">
              <w:rPr>
                <w:b/>
                <w:sz w:val="32"/>
                <w:szCs w:val="32"/>
                <w:lang w:val="sq-AL"/>
              </w:rPr>
              <w:t>Sipërfaqja e lokalit</w:t>
            </w:r>
          </w:p>
        </w:tc>
      </w:tr>
      <w:tr w:rsidR="00422C27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1</w:t>
            </w:r>
          </w:p>
        </w:tc>
        <w:tc>
          <w:tcPr>
            <w:tcW w:w="4497" w:type="dxa"/>
          </w:tcPr>
          <w:p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B843C3" w:rsidRPr="00722249" w:rsidRDefault="000E26BE" w:rsidP="000E26BE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O – 71813068-1629-1-1-0</w:t>
            </w:r>
          </w:p>
        </w:tc>
        <w:tc>
          <w:tcPr>
            <w:tcW w:w="4038" w:type="dxa"/>
          </w:tcPr>
          <w:p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422C27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37.22 m2</w:t>
            </w:r>
          </w:p>
        </w:tc>
      </w:tr>
      <w:tr w:rsidR="001F0829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2</w:t>
            </w:r>
          </w:p>
        </w:tc>
        <w:tc>
          <w:tcPr>
            <w:tcW w:w="4497" w:type="dxa"/>
          </w:tcPr>
          <w:p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2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08.05 m5</w:t>
            </w:r>
          </w:p>
        </w:tc>
      </w:tr>
      <w:tr w:rsidR="00422C27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3</w:t>
            </w:r>
          </w:p>
        </w:tc>
        <w:tc>
          <w:tcPr>
            <w:tcW w:w="4497" w:type="dxa"/>
          </w:tcPr>
          <w:p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3-1-0</w:t>
            </w:r>
          </w:p>
        </w:tc>
        <w:tc>
          <w:tcPr>
            <w:tcW w:w="4038" w:type="dxa"/>
          </w:tcPr>
          <w:p w:rsidR="00422C27" w:rsidRPr="0072224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77.34 m2</w:t>
            </w:r>
          </w:p>
        </w:tc>
      </w:tr>
      <w:tr w:rsidR="001F0829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4</w:t>
            </w:r>
          </w:p>
        </w:tc>
        <w:tc>
          <w:tcPr>
            <w:tcW w:w="4497" w:type="dxa"/>
          </w:tcPr>
          <w:p w:rsidR="000E26BE" w:rsidRPr="00722249" w:rsidRDefault="000E26BE" w:rsidP="000E26BE">
            <w:pPr>
              <w:tabs>
                <w:tab w:val="left" w:pos="6990"/>
              </w:tabs>
              <w:rPr>
                <w:lang w:val="sq-AL"/>
              </w:rPr>
            </w:pPr>
          </w:p>
          <w:p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4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05.11 m2</w:t>
            </w:r>
          </w:p>
        </w:tc>
      </w:tr>
      <w:tr w:rsidR="00422C27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5</w:t>
            </w:r>
          </w:p>
        </w:tc>
        <w:tc>
          <w:tcPr>
            <w:tcW w:w="4497" w:type="dxa"/>
          </w:tcPr>
          <w:p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29-5-1-0</w:t>
            </w:r>
          </w:p>
        </w:tc>
        <w:tc>
          <w:tcPr>
            <w:tcW w:w="4038" w:type="dxa"/>
          </w:tcPr>
          <w:p w:rsidR="00422C27" w:rsidRPr="0072224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8.53 m2</w:t>
            </w:r>
          </w:p>
        </w:tc>
      </w:tr>
      <w:tr w:rsidR="001F0829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6</w:t>
            </w:r>
          </w:p>
        </w:tc>
        <w:tc>
          <w:tcPr>
            <w:tcW w:w="4497" w:type="dxa"/>
          </w:tcPr>
          <w:p w:rsidR="000E26BE" w:rsidRPr="00722249" w:rsidRDefault="000E26BE" w:rsidP="000E26BE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0E26BE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6-2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0E26BE" w:rsidRPr="00722249" w:rsidRDefault="000E26BE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46.96 m2</w:t>
            </w:r>
          </w:p>
        </w:tc>
      </w:tr>
      <w:tr w:rsidR="001F0829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7</w:t>
            </w:r>
          </w:p>
        </w:tc>
        <w:tc>
          <w:tcPr>
            <w:tcW w:w="4497" w:type="dxa"/>
          </w:tcPr>
          <w:p w:rsidR="00F825DB" w:rsidRPr="00722249" w:rsidRDefault="00F825DB" w:rsidP="00422C27">
            <w:pPr>
              <w:tabs>
                <w:tab w:val="left" w:pos="6990"/>
              </w:tabs>
              <w:rPr>
                <w:lang w:val="sq-AL"/>
              </w:rPr>
            </w:pPr>
          </w:p>
          <w:p w:rsidR="00F825DB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6-1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55.89 m2</w:t>
            </w:r>
          </w:p>
        </w:tc>
      </w:tr>
      <w:tr w:rsidR="001F0829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1F0829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8</w:t>
            </w:r>
          </w:p>
        </w:tc>
        <w:tc>
          <w:tcPr>
            <w:tcW w:w="4497" w:type="dxa"/>
          </w:tcPr>
          <w:p w:rsidR="00D13AAF" w:rsidRPr="00722249" w:rsidRDefault="00D13AAF" w:rsidP="00D13AAF">
            <w:pPr>
              <w:tabs>
                <w:tab w:val="left" w:pos="6990"/>
              </w:tabs>
              <w:rPr>
                <w:color w:val="FF0000"/>
                <w:lang w:val="sq-AL"/>
              </w:rPr>
            </w:pPr>
          </w:p>
          <w:p w:rsidR="000E26BE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4-3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106.21 m2</w:t>
            </w:r>
          </w:p>
        </w:tc>
      </w:tr>
      <w:tr w:rsidR="00422C27" w:rsidTr="00ED72B7">
        <w:tc>
          <w:tcPr>
            <w:tcW w:w="628" w:type="dxa"/>
          </w:tcPr>
          <w:p w:rsidR="00933F06" w:rsidRDefault="00933F06" w:rsidP="00E13C89">
            <w:pPr>
              <w:jc w:val="center"/>
              <w:rPr>
                <w:b/>
              </w:rPr>
            </w:pPr>
          </w:p>
          <w:p w:rsidR="00422C27" w:rsidRPr="00722249" w:rsidRDefault="00422C27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9</w:t>
            </w:r>
          </w:p>
        </w:tc>
        <w:tc>
          <w:tcPr>
            <w:tcW w:w="4497" w:type="dxa"/>
          </w:tcPr>
          <w:p w:rsidR="00422C27" w:rsidRPr="00722249" w:rsidRDefault="00422C27" w:rsidP="00D13AAF">
            <w:pPr>
              <w:tabs>
                <w:tab w:val="left" w:pos="6990"/>
              </w:tabs>
              <w:rPr>
                <w:color w:val="FF0000"/>
                <w:lang w:val="sq-AL"/>
              </w:rPr>
            </w:pPr>
          </w:p>
          <w:p w:rsidR="000E26BE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4-2-1-0</w:t>
            </w:r>
          </w:p>
        </w:tc>
        <w:tc>
          <w:tcPr>
            <w:tcW w:w="4038" w:type="dxa"/>
          </w:tcPr>
          <w:p w:rsidR="00422C27" w:rsidRPr="00722249" w:rsidRDefault="00422C27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9.41 m2</w:t>
            </w:r>
          </w:p>
        </w:tc>
      </w:tr>
      <w:tr w:rsidR="00F825DB" w:rsidTr="00ED72B7">
        <w:tc>
          <w:tcPr>
            <w:tcW w:w="628" w:type="dxa"/>
          </w:tcPr>
          <w:p w:rsidR="00F825DB" w:rsidRPr="00722249" w:rsidRDefault="00F825DB" w:rsidP="00E13C89">
            <w:pPr>
              <w:jc w:val="center"/>
              <w:rPr>
                <w:b/>
              </w:rPr>
            </w:pPr>
          </w:p>
          <w:p w:rsidR="00F825DB" w:rsidRPr="00722249" w:rsidRDefault="00F825DB" w:rsidP="00E13C89">
            <w:pPr>
              <w:jc w:val="center"/>
              <w:rPr>
                <w:b/>
              </w:rPr>
            </w:pPr>
            <w:r w:rsidRPr="00722249">
              <w:rPr>
                <w:b/>
              </w:rPr>
              <w:t>10</w:t>
            </w:r>
          </w:p>
        </w:tc>
        <w:tc>
          <w:tcPr>
            <w:tcW w:w="4497" w:type="dxa"/>
          </w:tcPr>
          <w:p w:rsidR="00F825DB" w:rsidRPr="00722249" w:rsidRDefault="00F825DB" w:rsidP="00D13AAF">
            <w:pPr>
              <w:tabs>
                <w:tab w:val="left" w:pos="6990"/>
              </w:tabs>
              <w:rPr>
                <w:lang w:val="sq-AL"/>
              </w:rPr>
            </w:pPr>
          </w:p>
          <w:p w:rsidR="00F825DB" w:rsidRPr="00722249" w:rsidRDefault="00F825DB" w:rsidP="00F825DB">
            <w:pPr>
              <w:tabs>
                <w:tab w:val="left" w:pos="6990"/>
              </w:tabs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4-1-1-0</w:t>
            </w:r>
          </w:p>
        </w:tc>
        <w:tc>
          <w:tcPr>
            <w:tcW w:w="4038" w:type="dxa"/>
          </w:tcPr>
          <w:p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F825DB" w:rsidRPr="00722249" w:rsidRDefault="00F825DB" w:rsidP="00E13C89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84.41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97" w:type="dxa"/>
          </w:tcPr>
          <w:p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:rsidR="0066734D" w:rsidRPr="00722249" w:rsidRDefault="0066734D" w:rsidP="0066734D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202-0</w:t>
            </w:r>
          </w:p>
        </w:tc>
        <w:tc>
          <w:tcPr>
            <w:tcW w:w="4038" w:type="dxa"/>
          </w:tcPr>
          <w:p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1F0829" w:rsidRPr="00722249" w:rsidRDefault="0066734D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3</w:t>
            </w:r>
            <w:r w:rsidR="001F0829"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0A2A2B" w:rsidRDefault="000A2A2B" w:rsidP="00E13C89">
            <w:pPr>
              <w:jc w:val="center"/>
              <w:rPr>
                <w:b/>
              </w:rPr>
            </w:pPr>
          </w:p>
          <w:p w:rsidR="001F0829" w:rsidRPr="00722249" w:rsidRDefault="00422C27" w:rsidP="000A2A2B">
            <w:pPr>
              <w:jc w:val="center"/>
              <w:rPr>
                <w:b/>
              </w:rPr>
            </w:pPr>
            <w:r w:rsidRPr="00722249">
              <w:rPr>
                <w:b/>
              </w:rPr>
              <w:t>1</w:t>
            </w:r>
            <w:r w:rsidR="000A2A2B">
              <w:rPr>
                <w:b/>
              </w:rPr>
              <w:t>2</w:t>
            </w:r>
          </w:p>
        </w:tc>
        <w:tc>
          <w:tcPr>
            <w:tcW w:w="4497" w:type="dxa"/>
          </w:tcPr>
          <w:p w:rsidR="00011AD1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</w:p>
          <w:p w:rsidR="006A2EF4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427-0</w:t>
            </w:r>
          </w:p>
        </w:tc>
        <w:tc>
          <w:tcPr>
            <w:tcW w:w="4038" w:type="dxa"/>
          </w:tcPr>
          <w:p w:rsidR="00317ACE" w:rsidRDefault="00317ACE" w:rsidP="005663DF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1F0829" w:rsidRPr="00722249" w:rsidRDefault="00E824B9" w:rsidP="005663DF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2</w:t>
            </w:r>
            <w:r w:rsidR="00011AD1" w:rsidRPr="00722249">
              <w:rPr>
                <w:lang w:val="sq-AL"/>
              </w:rPr>
              <w:t>9,oo (</w:t>
            </w:r>
            <w:r w:rsidR="001F0829" w:rsidRPr="00722249">
              <w:rPr>
                <w:lang w:val="sq-AL"/>
              </w:rPr>
              <w:t>1</w:t>
            </w:r>
            <w:r w:rsidR="005663DF" w:rsidRPr="00722249">
              <w:rPr>
                <w:lang w:val="sq-AL"/>
              </w:rPr>
              <w:t>4</w:t>
            </w:r>
            <w:r w:rsidR="001F0829" w:rsidRPr="00722249">
              <w:rPr>
                <w:lang w:val="sq-AL"/>
              </w:rPr>
              <w:t>,</w:t>
            </w:r>
            <w:r w:rsidR="005663DF" w:rsidRPr="00722249">
              <w:rPr>
                <w:lang w:val="sq-AL"/>
              </w:rPr>
              <w:t>50</w:t>
            </w:r>
            <w:r w:rsidR="00011AD1" w:rsidRPr="00722249">
              <w:rPr>
                <w:lang w:val="sq-AL"/>
              </w:rPr>
              <w:t>)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97" w:type="dxa"/>
          </w:tcPr>
          <w:p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:rsidR="00011AD1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191-0</w:t>
            </w:r>
          </w:p>
        </w:tc>
        <w:tc>
          <w:tcPr>
            <w:tcW w:w="4038" w:type="dxa"/>
          </w:tcPr>
          <w:p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1F0829" w:rsidRPr="00722249" w:rsidRDefault="001F0829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2</w:t>
            </w:r>
            <w:r w:rsidR="00011AD1" w:rsidRPr="00722249">
              <w:rPr>
                <w:lang w:val="sq-AL"/>
              </w:rPr>
              <w:t>3</w:t>
            </w:r>
            <w:r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97" w:type="dxa"/>
          </w:tcPr>
          <w:p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:rsidR="00011AD1" w:rsidRPr="00722249" w:rsidRDefault="00011AD1" w:rsidP="00011AD1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389-0</w:t>
            </w:r>
          </w:p>
        </w:tc>
        <w:tc>
          <w:tcPr>
            <w:tcW w:w="4038" w:type="dxa"/>
          </w:tcPr>
          <w:p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1F0829" w:rsidRPr="00722249" w:rsidRDefault="001F0829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</w:t>
            </w:r>
            <w:r w:rsidR="00011AD1" w:rsidRPr="00722249">
              <w:rPr>
                <w:lang w:val="sq-AL"/>
              </w:rPr>
              <w:t>0</w:t>
            </w:r>
            <w:r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97" w:type="dxa"/>
          </w:tcPr>
          <w:p w:rsidR="001F0829" w:rsidRPr="00722249" w:rsidRDefault="001F0829" w:rsidP="001F0829">
            <w:pPr>
              <w:tabs>
                <w:tab w:val="left" w:pos="6990"/>
              </w:tabs>
              <w:rPr>
                <w:lang w:val="sq-AL"/>
              </w:rPr>
            </w:pPr>
          </w:p>
          <w:p w:rsidR="0066734D" w:rsidRPr="00722249" w:rsidRDefault="0066734D" w:rsidP="0066734D">
            <w:pPr>
              <w:tabs>
                <w:tab w:val="left" w:pos="6990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424-0</w:t>
            </w:r>
          </w:p>
        </w:tc>
        <w:tc>
          <w:tcPr>
            <w:tcW w:w="4038" w:type="dxa"/>
          </w:tcPr>
          <w:p w:rsidR="00317ACE" w:rsidRDefault="00317ACE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</w:p>
          <w:p w:rsidR="001F0829" w:rsidRPr="00722249" w:rsidRDefault="001F0829" w:rsidP="000D7B43">
            <w:pPr>
              <w:tabs>
                <w:tab w:val="left" w:pos="6990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0,</w:t>
            </w:r>
            <w:r w:rsidR="000D7B43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97" w:type="dxa"/>
          </w:tcPr>
          <w:p w:rsidR="006A2EF4" w:rsidRPr="00722249" w:rsidRDefault="006A2EF4" w:rsidP="00DD6400">
            <w:pPr>
              <w:tabs>
                <w:tab w:val="left" w:pos="2685"/>
              </w:tabs>
              <w:rPr>
                <w:lang w:val="sq-AL"/>
              </w:rPr>
            </w:pPr>
          </w:p>
          <w:p w:rsidR="00DD6400" w:rsidRPr="00722249" w:rsidRDefault="00011AD1" w:rsidP="00011AD1">
            <w:pPr>
              <w:tabs>
                <w:tab w:val="left" w:pos="2685"/>
              </w:tabs>
              <w:rPr>
                <w:lang w:val="sq-AL"/>
              </w:rPr>
            </w:pPr>
            <w:r w:rsidRPr="00722249">
              <w:rPr>
                <w:lang w:val="sq-AL"/>
              </w:rPr>
              <w:t>P-71813068-03448-0</w:t>
            </w:r>
          </w:p>
        </w:tc>
        <w:tc>
          <w:tcPr>
            <w:tcW w:w="4038" w:type="dxa"/>
          </w:tcPr>
          <w:p w:rsidR="00317ACE" w:rsidRDefault="00317ACE" w:rsidP="00E13C89">
            <w:pPr>
              <w:tabs>
                <w:tab w:val="center" w:pos="1557"/>
              </w:tabs>
              <w:jc w:val="center"/>
              <w:rPr>
                <w:lang w:val="sq-AL"/>
              </w:rPr>
            </w:pPr>
          </w:p>
          <w:p w:rsidR="006A2EF4" w:rsidRPr="00722249" w:rsidRDefault="00011AD1" w:rsidP="00317ACE">
            <w:pPr>
              <w:tabs>
                <w:tab w:val="center" w:pos="1557"/>
              </w:tabs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23,</w:t>
            </w:r>
            <w:r w:rsidR="00317ACE">
              <w:rPr>
                <w:lang w:val="sq-AL"/>
              </w:rPr>
              <w:t>00</w:t>
            </w:r>
            <w:r w:rsidRPr="00722249">
              <w:rPr>
                <w:lang w:val="sq-AL"/>
              </w:rPr>
              <w:t xml:space="preserve"> (</w:t>
            </w:r>
            <w:r w:rsidR="001F0829" w:rsidRPr="00722249">
              <w:rPr>
                <w:lang w:val="sq-AL"/>
              </w:rPr>
              <w:t>8,75</w:t>
            </w:r>
            <w:r w:rsidRPr="00722249">
              <w:rPr>
                <w:lang w:val="sq-AL"/>
              </w:rPr>
              <w:t>)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422C27" w:rsidTr="00ED72B7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97" w:type="dxa"/>
          </w:tcPr>
          <w:p w:rsidR="00422C27" w:rsidRPr="00722249" w:rsidRDefault="00422C27" w:rsidP="001F0829">
            <w:pPr>
              <w:rPr>
                <w:lang w:val="sq-AL"/>
              </w:rPr>
            </w:pPr>
          </w:p>
          <w:p w:rsidR="00011AD1" w:rsidRPr="00722249" w:rsidRDefault="00011AD1" w:rsidP="00011AD1">
            <w:pPr>
              <w:rPr>
                <w:lang w:val="sq-AL"/>
              </w:rPr>
            </w:pPr>
            <w:r w:rsidRPr="00722249">
              <w:rPr>
                <w:lang w:val="sq-AL"/>
              </w:rPr>
              <w:t>P-71813068-02134-1</w:t>
            </w:r>
          </w:p>
        </w:tc>
        <w:tc>
          <w:tcPr>
            <w:tcW w:w="4038" w:type="dxa"/>
          </w:tcPr>
          <w:p w:rsidR="00317ACE" w:rsidRDefault="00317ACE" w:rsidP="00E13C89">
            <w:pPr>
              <w:jc w:val="center"/>
              <w:rPr>
                <w:lang w:val="sq-AL"/>
              </w:rPr>
            </w:pPr>
          </w:p>
          <w:p w:rsidR="00422C27" w:rsidRPr="00722249" w:rsidRDefault="00726306" w:rsidP="00317ACE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 xml:space="preserve">(Objekti) </w:t>
            </w:r>
            <w:r w:rsidR="00422C27" w:rsidRPr="00722249">
              <w:rPr>
                <w:lang w:val="sq-AL"/>
              </w:rPr>
              <w:t>390</w:t>
            </w:r>
            <w:r w:rsidR="00DB1806" w:rsidRPr="00722249">
              <w:rPr>
                <w:lang w:val="sq-AL"/>
              </w:rPr>
              <w:t>,</w:t>
            </w:r>
            <w:r w:rsidR="00317ACE">
              <w:rPr>
                <w:lang w:val="sq-AL"/>
              </w:rPr>
              <w:t>00</w:t>
            </w:r>
            <w:r w:rsidR="00422C27"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0A2A2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97" w:type="dxa"/>
          </w:tcPr>
          <w:p w:rsidR="00DD6400" w:rsidRPr="00722249" w:rsidRDefault="00DD6400" w:rsidP="001F0829">
            <w:pPr>
              <w:rPr>
                <w:color w:val="FF0000"/>
                <w:lang w:val="sq-AL"/>
              </w:rPr>
            </w:pPr>
          </w:p>
          <w:p w:rsidR="00F825DB" w:rsidRPr="00722249" w:rsidRDefault="00F825DB" w:rsidP="00F825DB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18-0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F825DB" w:rsidRPr="00722249" w:rsidRDefault="00F825DB" w:rsidP="004D4A02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6.</w:t>
            </w:r>
            <w:r w:rsidR="004D4A02">
              <w:rPr>
                <w:lang w:val="sq-AL"/>
              </w:rPr>
              <w:t>0</w:t>
            </w:r>
            <w:r w:rsidRPr="00722249">
              <w:rPr>
                <w:lang w:val="sq-AL"/>
              </w:rPr>
              <w:t>3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97" w:type="dxa"/>
          </w:tcPr>
          <w:p w:rsidR="00DD6400" w:rsidRPr="00722249" w:rsidRDefault="00DD6400" w:rsidP="001F0829">
            <w:pPr>
              <w:rPr>
                <w:color w:val="FF0000"/>
                <w:lang w:val="sq-AL"/>
              </w:rPr>
            </w:pPr>
          </w:p>
          <w:p w:rsidR="00F825DB" w:rsidRPr="00722249" w:rsidRDefault="00F825DB" w:rsidP="00F825DB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18-0-2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F825DB" w:rsidRPr="00722249" w:rsidRDefault="00F825DB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7.11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450164">
            <w:pPr>
              <w:jc w:val="center"/>
              <w:rPr>
                <w:b/>
              </w:rPr>
            </w:pPr>
          </w:p>
          <w:p w:rsidR="000A2A2B" w:rsidRPr="00722249" w:rsidRDefault="000A2A2B" w:rsidP="004501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97" w:type="dxa"/>
          </w:tcPr>
          <w:p w:rsidR="00DD6400" w:rsidRPr="00722249" w:rsidRDefault="00DD6400" w:rsidP="001F0829">
            <w:pPr>
              <w:rPr>
                <w:color w:val="FF0000"/>
                <w:lang w:val="sq-AL"/>
              </w:rPr>
            </w:pPr>
          </w:p>
          <w:p w:rsidR="00F825DB" w:rsidRPr="00722249" w:rsidRDefault="00F825DB" w:rsidP="00F825DB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1618-0-3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F825DB" w:rsidRPr="00722249" w:rsidRDefault="00F825DB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5.98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pStyle w:val="Heading1"/>
              <w:jc w:val="center"/>
            </w:pPr>
          </w:p>
          <w:p w:rsidR="000A2A2B" w:rsidRPr="000A2A2B" w:rsidRDefault="00B70458" w:rsidP="000A2A2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A2A2B">
              <w:rPr>
                <w:b/>
              </w:rPr>
              <w:t>21</w:t>
            </w:r>
          </w:p>
        </w:tc>
        <w:tc>
          <w:tcPr>
            <w:tcW w:w="4497" w:type="dxa"/>
          </w:tcPr>
          <w:p w:rsidR="001F0829" w:rsidRPr="00722249" w:rsidRDefault="001F0829" w:rsidP="001F0829">
            <w:pPr>
              <w:rPr>
                <w:lang w:val="sq-AL"/>
              </w:rPr>
            </w:pPr>
          </w:p>
          <w:p w:rsidR="00307DE8" w:rsidRPr="00722249" w:rsidRDefault="00307DE8" w:rsidP="006E63AF">
            <w:pPr>
              <w:rPr>
                <w:lang w:val="sq-AL"/>
              </w:rPr>
            </w:pPr>
            <w:r w:rsidRPr="00722249">
              <w:rPr>
                <w:lang w:val="sq-AL"/>
              </w:rPr>
              <w:t>P-71813068-0195</w:t>
            </w:r>
            <w:r w:rsidR="006E63AF" w:rsidRPr="00722249">
              <w:rPr>
                <w:lang w:val="sq-AL"/>
              </w:rPr>
              <w:t>5</w:t>
            </w:r>
            <w:r w:rsidRPr="00722249">
              <w:rPr>
                <w:lang w:val="sq-AL"/>
              </w:rPr>
              <w:t>-0</w:t>
            </w:r>
          </w:p>
        </w:tc>
        <w:tc>
          <w:tcPr>
            <w:tcW w:w="4038" w:type="dxa"/>
          </w:tcPr>
          <w:p w:rsidR="000D7B43" w:rsidRDefault="000D7B43" w:rsidP="006E63AF">
            <w:pPr>
              <w:jc w:val="center"/>
              <w:rPr>
                <w:lang w:val="sq-AL"/>
              </w:rPr>
            </w:pPr>
          </w:p>
          <w:p w:rsidR="001F0829" w:rsidRPr="00722249" w:rsidRDefault="006E63AF" w:rsidP="000D7B43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4</w:t>
            </w:r>
            <w:r w:rsidR="001F0829" w:rsidRPr="0072224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97" w:type="dxa"/>
          </w:tcPr>
          <w:p w:rsidR="001F0829" w:rsidRPr="00722249" w:rsidRDefault="001F0829" w:rsidP="001F0829">
            <w:pPr>
              <w:rPr>
                <w:lang w:val="sq-AL"/>
              </w:rPr>
            </w:pPr>
          </w:p>
          <w:p w:rsidR="00307DE8" w:rsidRPr="00722249" w:rsidRDefault="00B70458" w:rsidP="001F0829">
            <w:pPr>
              <w:rPr>
                <w:lang w:val="sq-AL"/>
              </w:rPr>
            </w:pPr>
            <w:r>
              <w:rPr>
                <w:lang w:val="sq-AL"/>
              </w:rPr>
              <w:t>P-71813068-01954</w:t>
            </w:r>
            <w:r w:rsidR="00307DE8" w:rsidRPr="00722249">
              <w:rPr>
                <w:lang w:val="sq-AL"/>
              </w:rPr>
              <w:t>-0</w:t>
            </w:r>
          </w:p>
        </w:tc>
        <w:tc>
          <w:tcPr>
            <w:tcW w:w="4038" w:type="dxa"/>
          </w:tcPr>
          <w:p w:rsidR="000D7B43" w:rsidRDefault="000D7B43" w:rsidP="00E13C89">
            <w:pPr>
              <w:jc w:val="center"/>
              <w:rPr>
                <w:lang w:val="sq-AL"/>
              </w:rPr>
            </w:pPr>
          </w:p>
          <w:p w:rsidR="001F0829" w:rsidRPr="00722249" w:rsidRDefault="000D7B43" w:rsidP="000D7B43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4,00</w:t>
            </w:r>
            <w:r w:rsidR="001F0829" w:rsidRPr="00722249">
              <w:rPr>
                <w:lang w:val="sq-AL"/>
              </w:rPr>
              <w:t xml:space="preserve"> m2</w:t>
            </w:r>
          </w:p>
        </w:tc>
      </w:tr>
      <w:tr w:rsidR="001F0829" w:rsidTr="00ED72B7">
        <w:trPr>
          <w:trHeight w:val="312"/>
        </w:trPr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97" w:type="dxa"/>
          </w:tcPr>
          <w:p w:rsidR="00C83A69" w:rsidRPr="00722249" w:rsidRDefault="00C83A69" w:rsidP="00C83A69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3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58.89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97" w:type="dxa"/>
          </w:tcPr>
          <w:p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4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8.76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97" w:type="dxa"/>
          </w:tcPr>
          <w:p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1F0829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5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5.94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97" w:type="dxa"/>
          </w:tcPr>
          <w:p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1F0829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6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82.19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97" w:type="dxa"/>
          </w:tcPr>
          <w:p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7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43.09 m2</w:t>
            </w:r>
          </w:p>
        </w:tc>
      </w:tr>
      <w:tr w:rsidR="001F0829" w:rsidTr="00ED72B7">
        <w:tc>
          <w:tcPr>
            <w:tcW w:w="628" w:type="dxa"/>
          </w:tcPr>
          <w:p w:rsidR="001F0829" w:rsidRDefault="001F0829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97" w:type="dxa"/>
          </w:tcPr>
          <w:p w:rsidR="00C83A69" w:rsidRPr="00722249" w:rsidRDefault="00C83A69" w:rsidP="001F0829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71-8-1-0</w:t>
            </w:r>
          </w:p>
        </w:tc>
        <w:tc>
          <w:tcPr>
            <w:tcW w:w="4038" w:type="dxa"/>
          </w:tcPr>
          <w:p w:rsidR="001F0829" w:rsidRPr="00722249" w:rsidRDefault="001F0829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60.67 m2</w:t>
            </w:r>
          </w:p>
        </w:tc>
      </w:tr>
      <w:tr w:rsidR="00422C27" w:rsidTr="00ED72B7">
        <w:tc>
          <w:tcPr>
            <w:tcW w:w="628" w:type="dxa"/>
          </w:tcPr>
          <w:p w:rsidR="00422C27" w:rsidRDefault="00422C27" w:rsidP="00E13C89">
            <w:pPr>
              <w:jc w:val="center"/>
              <w:rPr>
                <w:b/>
              </w:rPr>
            </w:pPr>
          </w:p>
          <w:p w:rsidR="000A2A2B" w:rsidRPr="00722249" w:rsidRDefault="000A2A2B" w:rsidP="00E13C8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97" w:type="dxa"/>
          </w:tcPr>
          <w:p w:rsidR="00B843C3" w:rsidRPr="00722249" w:rsidRDefault="00B843C3" w:rsidP="00B843C3">
            <w:pPr>
              <w:rPr>
                <w:color w:val="FF0000"/>
                <w:lang w:val="sq-AL"/>
              </w:rPr>
            </w:pPr>
          </w:p>
          <w:p w:rsidR="007A0A1F" w:rsidRPr="00722249" w:rsidRDefault="007A0A1F" w:rsidP="007A0A1F">
            <w:pPr>
              <w:rPr>
                <w:color w:val="FF0000"/>
                <w:lang w:val="sq-AL"/>
              </w:rPr>
            </w:pPr>
            <w:r w:rsidRPr="00722249">
              <w:rPr>
                <w:lang w:val="sq-AL"/>
              </w:rPr>
              <w:t>O – 71813068-42-3-1-0</w:t>
            </w:r>
          </w:p>
        </w:tc>
        <w:tc>
          <w:tcPr>
            <w:tcW w:w="4038" w:type="dxa"/>
          </w:tcPr>
          <w:p w:rsidR="00422C27" w:rsidRPr="00722249" w:rsidRDefault="00422C27" w:rsidP="00E13C89">
            <w:pPr>
              <w:jc w:val="center"/>
              <w:rPr>
                <w:lang w:val="sq-AL"/>
              </w:rPr>
            </w:pPr>
          </w:p>
          <w:p w:rsidR="007A0A1F" w:rsidRPr="00722249" w:rsidRDefault="007A0A1F" w:rsidP="00E13C89">
            <w:pPr>
              <w:jc w:val="center"/>
              <w:rPr>
                <w:lang w:val="sq-AL"/>
              </w:rPr>
            </w:pPr>
            <w:r w:rsidRPr="00722249">
              <w:rPr>
                <w:lang w:val="sq-AL"/>
              </w:rPr>
              <w:t>38.91 m2</w:t>
            </w:r>
          </w:p>
        </w:tc>
      </w:tr>
      <w:tr w:rsidR="001F0829" w:rsidTr="00ED72B7">
        <w:tc>
          <w:tcPr>
            <w:tcW w:w="5125" w:type="dxa"/>
            <w:gridSpan w:val="2"/>
            <w:tcBorders>
              <w:left w:val="nil"/>
              <w:bottom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</w:p>
        </w:tc>
        <w:tc>
          <w:tcPr>
            <w:tcW w:w="4038" w:type="dxa"/>
            <w:vMerge w:val="restart"/>
            <w:tcBorders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lang w:val="sq-AL"/>
              </w:rPr>
            </w:pPr>
          </w:p>
        </w:tc>
      </w:tr>
      <w:tr w:rsidR="001F0829" w:rsidTr="00ED72B7">
        <w:trPr>
          <w:trHeight w:val="1726"/>
        </w:trPr>
        <w:tc>
          <w:tcPr>
            <w:tcW w:w="512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D72B7" w:rsidRDefault="00ED72B7" w:rsidP="00ED72B7">
            <w:pPr>
              <w:rPr>
                <w:lang w:val="sq-AL"/>
              </w:rPr>
            </w:pPr>
          </w:p>
          <w:p w:rsidR="00ED72B7" w:rsidRPr="00ED72B7" w:rsidRDefault="00ED72B7" w:rsidP="00ED72B7">
            <w:pPr>
              <w:rPr>
                <w:lang w:val="sq-AL"/>
              </w:rPr>
            </w:pPr>
          </w:p>
          <w:p w:rsidR="00ED72B7" w:rsidRPr="00ED72B7" w:rsidRDefault="00ED72B7" w:rsidP="00ED72B7">
            <w:pPr>
              <w:rPr>
                <w:lang w:val="sq-AL"/>
              </w:rPr>
            </w:pPr>
          </w:p>
          <w:p w:rsidR="00ED72B7" w:rsidRDefault="00ED72B7" w:rsidP="00ED72B7">
            <w:pPr>
              <w:rPr>
                <w:lang w:val="sq-AL"/>
              </w:rPr>
            </w:pPr>
          </w:p>
          <w:p w:rsidR="00ED72B7" w:rsidRDefault="00ED72B7" w:rsidP="00ED72B7">
            <w:pPr>
              <w:rPr>
                <w:lang w:val="sq-AL"/>
              </w:rPr>
            </w:pPr>
          </w:p>
          <w:p w:rsidR="00782FBC" w:rsidRPr="00ED72B7" w:rsidRDefault="00782FBC" w:rsidP="00ED72B7">
            <w:pPr>
              <w:rPr>
                <w:lang w:val="sq-AL"/>
              </w:rPr>
            </w:pPr>
          </w:p>
        </w:tc>
        <w:tc>
          <w:tcPr>
            <w:tcW w:w="4038" w:type="dxa"/>
            <w:vMerge/>
            <w:tcBorders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ED72B7">
        <w:trPr>
          <w:trHeight w:val="276"/>
        </w:trPr>
        <w:tc>
          <w:tcPr>
            <w:tcW w:w="512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4038" w:type="dxa"/>
            <w:vMerge/>
            <w:tcBorders>
              <w:left w:val="nil"/>
              <w:right w:val="nil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ED72B7">
        <w:trPr>
          <w:trHeight w:val="6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E13C89">
            <w:pPr>
              <w:jc w:val="center"/>
              <w:rPr>
                <w:b/>
              </w:rPr>
            </w:pPr>
          </w:p>
          <w:p w:rsidR="001F0829" w:rsidRPr="00500144" w:rsidRDefault="001F0829" w:rsidP="00E13C89">
            <w:pPr>
              <w:jc w:val="center"/>
              <w:rPr>
                <w:b/>
              </w:rPr>
            </w:pPr>
          </w:p>
          <w:p w:rsidR="001F0829" w:rsidRPr="00500144" w:rsidRDefault="001F0829" w:rsidP="00E13C89">
            <w:pPr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D3367E" w:rsidP="001F0829">
            <w:pPr>
              <w:rPr>
                <w:b/>
                <w:sz w:val="28"/>
                <w:szCs w:val="28"/>
                <w:lang w:val="sq-AL"/>
              </w:rPr>
            </w:pPr>
            <w:r w:rsidRPr="00E824B9">
              <w:rPr>
                <w:b/>
                <w:sz w:val="28"/>
                <w:szCs w:val="28"/>
                <w:lang w:val="sq-AL"/>
              </w:rPr>
              <w:t xml:space="preserve">Rruga </w:t>
            </w:r>
            <w:r w:rsidR="001F0829" w:rsidRPr="00E824B9">
              <w:rPr>
                <w:b/>
                <w:sz w:val="28"/>
                <w:szCs w:val="28"/>
                <w:lang w:val="sq-AL"/>
              </w:rPr>
              <w:t>“QAZIM BERISHA”</w:t>
            </w:r>
          </w:p>
          <w:p w:rsidR="001F0829" w:rsidRPr="00E824B9" w:rsidRDefault="001F0829" w:rsidP="001F0829">
            <w:pPr>
              <w:rPr>
                <w:b/>
                <w:sz w:val="28"/>
                <w:szCs w:val="28"/>
                <w:lang w:val="sq-AL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9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,00</w:t>
            </w:r>
            <w:r w:rsidR="001F0829" w:rsidRPr="00E824B9">
              <w:rPr>
                <w:lang w:val="sq-AL"/>
              </w:rPr>
              <w:t xml:space="preserve"> 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1F082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0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1F082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575E5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575E51" w:rsidRPr="00E824B9">
              <w:rPr>
                <w:lang w:val="sq-AL"/>
              </w:rPr>
              <w:t>2</w:t>
            </w:r>
            <w:r w:rsidRPr="00E824B9">
              <w:rPr>
                <w:lang w:val="sq-AL"/>
              </w:rPr>
              <w:t>-6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18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575E51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</w:t>
            </w:r>
            <w:r w:rsidR="002858FC" w:rsidRPr="00E824B9">
              <w:rPr>
                <w:lang w:val="sq-AL"/>
              </w:rPr>
              <w:t>-5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782FB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1429BA">
              <w:rPr>
                <w:lang w:val="sq-AL"/>
              </w:rPr>
              <w:t>2</w:t>
            </w:r>
            <w:r w:rsidRPr="00E824B9">
              <w:rPr>
                <w:lang w:val="sq-AL"/>
              </w:rPr>
              <w:t>-</w:t>
            </w:r>
            <w:r w:rsidR="00782FBC">
              <w:rPr>
                <w:lang w:val="sq-AL"/>
              </w:rPr>
              <w:t>7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294772">
            <w:pPr>
              <w:jc w:val="center"/>
              <w:rPr>
                <w:lang w:val="sq-AL"/>
              </w:rPr>
            </w:pPr>
          </w:p>
          <w:p w:rsidR="001F0829" w:rsidRPr="00E824B9" w:rsidRDefault="001429BA" w:rsidP="0029477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294772">
              <w:rPr>
                <w:lang w:val="sq-AL"/>
              </w:rPr>
              <w:t>9</w:t>
            </w:r>
            <w:r w:rsidR="006E5167">
              <w:rPr>
                <w:lang w:val="sq-AL"/>
              </w:rPr>
              <w:t>,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94772" w:rsidP="001F0829">
            <w:pPr>
              <w:rPr>
                <w:lang w:val="sq-AL"/>
              </w:rPr>
            </w:pPr>
            <w:r>
              <w:rPr>
                <w:lang w:val="sq-AL"/>
              </w:rPr>
              <w:t>O-71813068-00293-0-86-1-7</w:t>
            </w:r>
            <w:r w:rsidR="002858FC"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294772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575E51" w:rsidRPr="00E824B9">
              <w:rPr>
                <w:lang w:val="sq-AL"/>
              </w:rPr>
              <w:t>1-</w:t>
            </w:r>
            <w:r w:rsidR="00294772">
              <w:rPr>
                <w:lang w:val="sq-AL"/>
              </w:rPr>
              <w:t>6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6E5167" w:rsidP="006E5167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</w:t>
            </w:r>
            <w:r w:rsidR="001F0829" w:rsidRPr="00E824B9">
              <w:rPr>
                <w:lang w:val="sq-AL"/>
              </w:rPr>
              <w:t>,</w:t>
            </w:r>
            <w:r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F42E86" w:rsidP="00805D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2858FC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575E51" w:rsidRPr="00E824B9">
              <w:rPr>
                <w:lang w:val="sq-AL"/>
              </w:rPr>
              <w:t>5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4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782FBC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Default="00782FBC" w:rsidP="00782FBC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E824B9" w:rsidRDefault="00782FBC" w:rsidP="001F0829">
            <w:pPr>
              <w:rPr>
                <w:lang w:val="sq-AL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BC" w:rsidRPr="00E824B9" w:rsidRDefault="00782FBC" w:rsidP="006E5167">
            <w:pPr>
              <w:jc w:val="center"/>
              <w:rPr>
                <w:lang w:val="sq-AL"/>
              </w:rPr>
            </w:pP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B55A23" w:rsidP="001F0829">
            <w:pPr>
              <w:rPr>
                <w:b/>
                <w:sz w:val="28"/>
                <w:szCs w:val="28"/>
                <w:lang w:val="sq-AL"/>
              </w:rPr>
            </w:pPr>
            <w:r w:rsidRPr="00E824B9">
              <w:rPr>
                <w:b/>
                <w:sz w:val="28"/>
                <w:szCs w:val="28"/>
                <w:lang w:val="sq-AL"/>
              </w:rPr>
              <w:t xml:space="preserve">Rruga </w:t>
            </w:r>
            <w:r w:rsidR="001F0829" w:rsidRPr="00E824B9">
              <w:rPr>
                <w:b/>
                <w:sz w:val="28"/>
                <w:szCs w:val="28"/>
                <w:lang w:val="sq-AL"/>
              </w:rPr>
              <w:t>“HAXHI ZEKA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tabs>
                <w:tab w:val="left" w:pos="1005"/>
              </w:tabs>
              <w:jc w:val="center"/>
              <w:rPr>
                <w:b/>
                <w:lang w:val="sq-AL"/>
              </w:rPr>
            </w:pPr>
          </w:p>
          <w:p w:rsidR="001F0829" w:rsidRPr="00E824B9" w:rsidRDefault="001F0829" w:rsidP="00E13C89">
            <w:pPr>
              <w:tabs>
                <w:tab w:val="left" w:pos="1005"/>
              </w:tabs>
              <w:jc w:val="center"/>
              <w:rPr>
                <w:b/>
                <w:lang w:val="sq-AL"/>
              </w:rPr>
            </w:pP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A45CD8">
              <w:rPr>
                <w:lang w:val="sq-AL"/>
              </w:rPr>
              <w:t>2-4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A45CD8">
            <w:pPr>
              <w:jc w:val="center"/>
              <w:rPr>
                <w:lang w:val="sq-AL"/>
              </w:rPr>
            </w:pPr>
          </w:p>
          <w:p w:rsidR="001F0829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3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A45CD8">
              <w:rPr>
                <w:lang w:val="sq-AL"/>
              </w:rPr>
              <w:t>4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A45CD8">
            <w:pPr>
              <w:jc w:val="center"/>
              <w:rPr>
                <w:lang w:val="sq-AL"/>
              </w:rPr>
            </w:pPr>
          </w:p>
          <w:p w:rsidR="001F0829" w:rsidRPr="00E824B9" w:rsidRDefault="001F0829" w:rsidP="00A45CD8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A45CD8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A45CD8">
              <w:rPr>
                <w:lang w:val="sq-AL"/>
              </w:rPr>
              <w:t>3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1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4E675C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2858FC" w:rsidRPr="00E824B9" w:rsidRDefault="002858FC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A45CD8">
              <w:rPr>
                <w:lang w:val="sq-AL"/>
              </w:rPr>
              <w:t>2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1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CD357A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CD357A">
            <w:pPr>
              <w:rPr>
                <w:lang w:val="sq-AL"/>
              </w:rPr>
            </w:pPr>
          </w:p>
          <w:p w:rsidR="000230C6" w:rsidRPr="00E824B9" w:rsidRDefault="000230C6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A45CD8">
            <w:pPr>
              <w:jc w:val="center"/>
              <w:rPr>
                <w:lang w:val="sq-AL"/>
              </w:rPr>
            </w:pPr>
          </w:p>
          <w:p w:rsidR="00CD357A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</w:t>
            </w:r>
            <w:r w:rsidR="00CD357A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CD357A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0230C6" w:rsidRPr="00E824B9" w:rsidRDefault="004811BD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</w:t>
            </w:r>
            <w:r w:rsidR="00A45CD8">
              <w:rPr>
                <w:lang w:val="sq-AL"/>
              </w:rPr>
              <w:t>1-11</w:t>
            </w:r>
            <w:r w:rsidR="000230C6"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A45CD8">
            <w:pPr>
              <w:jc w:val="center"/>
              <w:rPr>
                <w:lang w:val="sq-AL"/>
              </w:rPr>
            </w:pPr>
          </w:p>
          <w:p w:rsidR="001F0829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8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CD357A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4811BD" w:rsidRPr="00E824B9" w:rsidRDefault="004811BD" w:rsidP="00A45CD8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</w:t>
            </w:r>
            <w:r w:rsidR="00A45CD8">
              <w:rPr>
                <w:lang w:val="sq-AL"/>
              </w:rPr>
              <w:t>3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A45CD8">
            <w:pPr>
              <w:jc w:val="center"/>
              <w:rPr>
                <w:lang w:val="sq-AL"/>
              </w:rPr>
            </w:pPr>
          </w:p>
          <w:p w:rsidR="001F0829" w:rsidRPr="00E824B9" w:rsidRDefault="00A45CD8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F21C1C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F21C1C" w:rsidRPr="003A5A57" w:rsidRDefault="00F21C1C" w:rsidP="00805D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1C" w:rsidRDefault="00F21C1C" w:rsidP="001F0829">
            <w:pPr>
              <w:rPr>
                <w:lang w:val="sq-AL"/>
              </w:rPr>
            </w:pPr>
          </w:p>
          <w:p w:rsidR="00F21C1C" w:rsidRPr="00E824B9" w:rsidRDefault="00F21C1C" w:rsidP="001F0829">
            <w:pPr>
              <w:rPr>
                <w:lang w:val="sq-AL"/>
              </w:rPr>
            </w:pPr>
            <w:r>
              <w:rPr>
                <w:lang w:val="sq-AL"/>
              </w:rPr>
              <w:t>O-71813068-00293-0-86-2-6-2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A45CD8">
            <w:pPr>
              <w:jc w:val="center"/>
              <w:rPr>
                <w:lang w:val="sq-AL"/>
              </w:rPr>
            </w:pPr>
          </w:p>
          <w:p w:rsidR="00F21C1C" w:rsidRDefault="00F21C1C" w:rsidP="00A45CD8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,00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F21C1C" w:rsidP="00805D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2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CD357A" w:rsidRPr="003A5A57" w:rsidRDefault="00F21C1C" w:rsidP="00805D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1F0829">
            <w:pPr>
              <w:rPr>
                <w:lang w:val="sq-AL"/>
              </w:rPr>
            </w:pPr>
          </w:p>
          <w:p w:rsidR="004811BD" w:rsidRPr="00E824B9" w:rsidRDefault="004811BD" w:rsidP="004811BD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2-1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6E5167">
              <w:rPr>
                <w:lang w:val="sq-AL"/>
              </w:rPr>
              <w:t>3,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RPr="00B55A23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  <w:p w:rsidR="001F0829" w:rsidRPr="00500144" w:rsidRDefault="001F0829" w:rsidP="00805DF5">
            <w:pPr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8" w:rsidRDefault="00A45CD8" w:rsidP="001F0829">
            <w:pPr>
              <w:rPr>
                <w:b/>
                <w:lang w:val="sq-AL"/>
              </w:rPr>
            </w:pPr>
          </w:p>
          <w:p w:rsidR="001F0829" w:rsidRPr="00E824B9" w:rsidRDefault="00B55A23" w:rsidP="001F0829">
            <w:pPr>
              <w:rPr>
                <w:b/>
                <w:lang w:val="sq-AL"/>
              </w:rPr>
            </w:pPr>
            <w:r w:rsidRPr="00E824B9">
              <w:rPr>
                <w:b/>
                <w:lang w:val="sq-AL"/>
              </w:rPr>
              <w:t>LOKALET NË KATIN E PARË NË BAZHDARHAN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E13C89">
            <w:pPr>
              <w:jc w:val="center"/>
              <w:rPr>
                <w:b/>
                <w:lang w:val="sq-AL"/>
              </w:rPr>
            </w:pP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3A5A57" w:rsidRDefault="00E13C89" w:rsidP="00805DF5">
            <w:pPr>
              <w:jc w:val="center"/>
              <w:rPr>
                <w:b/>
              </w:rPr>
            </w:pPr>
            <w:r w:rsidRPr="003A5A57">
              <w:rPr>
                <w:b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4811BD" w:rsidRPr="00E824B9" w:rsidRDefault="004811BD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21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7154E1">
            <w:pPr>
              <w:jc w:val="center"/>
              <w:rPr>
                <w:lang w:val="sq-AL"/>
              </w:rPr>
            </w:pPr>
          </w:p>
          <w:p w:rsidR="001F0829" w:rsidRPr="00E824B9" w:rsidRDefault="007154E1" w:rsidP="007154E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2</w:t>
            </w:r>
            <w:r w:rsidR="006E5167">
              <w:rPr>
                <w:lang w:val="sq-AL"/>
              </w:rPr>
              <w:t>,00</w:t>
            </w:r>
            <w:r w:rsidR="001F0829"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1D0C43" w:rsidRPr="00E824B9" w:rsidRDefault="007154E1" w:rsidP="001F0829">
            <w:pPr>
              <w:rPr>
                <w:lang w:val="sq-AL"/>
              </w:rPr>
            </w:pPr>
            <w:r>
              <w:rPr>
                <w:lang w:val="sq-AL"/>
              </w:rPr>
              <w:t>O-71813068-00293-0-86-1-18</w:t>
            </w:r>
            <w:r w:rsidR="001D0C43"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0D7B43">
            <w:pPr>
              <w:jc w:val="center"/>
              <w:rPr>
                <w:lang w:val="sq-AL"/>
              </w:rPr>
            </w:pPr>
          </w:p>
          <w:p w:rsidR="001F0829" w:rsidRPr="00E824B9" w:rsidRDefault="001F0829" w:rsidP="000D7B43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7154E1">
              <w:rPr>
                <w:lang w:val="sq-AL"/>
              </w:rPr>
              <w:t>4</w:t>
            </w:r>
            <w:r w:rsidRPr="00E824B9">
              <w:rPr>
                <w:lang w:val="sq-AL"/>
              </w:rPr>
              <w:t>,</w:t>
            </w:r>
            <w:r w:rsidR="000D7B43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1D0C43" w:rsidRPr="00E824B9" w:rsidRDefault="001D0C43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16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7154E1">
            <w:pPr>
              <w:jc w:val="center"/>
              <w:rPr>
                <w:lang w:val="sq-AL"/>
              </w:rPr>
            </w:pPr>
          </w:p>
          <w:p w:rsidR="001F0829" w:rsidRPr="00E824B9" w:rsidRDefault="007154E1" w:rsidP="007154E1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  <w:r w:rsidR="001F0829"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</w:t>
            </w:r>
            <w:r w:rsidR="001F0829" w:rsidRPr="00E824B9">
              <w:rPr>
                <w:lang w:val="sq-AL"/>
              </w:rPr>
              <w:t>0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E13C89" w:rsidP="00805D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1D0C43" w:rsidRPr="00E824B9" w:rsidRDefault="001D0C43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17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7154E1">
              <w:rPr>
                <w:lang w:val="sq-AL"/>
              </w:rPr>
              <w:t>5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CD357A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1F0829">
            <w:pPr>
              <w:rPr>
                <w:lang w:val="sq-AL"/>
              </w:rPr>
            </w:pPr>
          </w:p>
          <w:p w:rsidR="001D0C43" w:rsidRPr="00E824B9" w:rsidRDefault="001D0C43" w:rsidP="007154E1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</w:t>
            </w:r>
            <w:r w:rsidR="007154E1">
              <w:rPr>
                <w:lang w:val="sq-AL"/>
              </w:rPr>
              <w:t>22</w:t>
            </w:r>
            <w:r w:rsidRPr="00E824B9">
              <w:rPr>
                <w:lang w:val="sq-AL"/>
              </w:rPr>
              <w:t>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7154E1">
            <w:pPr>
              <w:jc w:val="center"/>
              <w:rPr>
                <w:lang w:val="sq-AL"/>
              </w:rPr>
            </w:pPr>
          </w:p>
          <w:p w:rsidR="00CD357A" w:rsidRPr="00E824B9" w:rsidRDefault="00CD357A" w:rsidP="007154E1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2</w:t>
            </w:r>
            <w:r w:rsidR="007154E1">
              <w:rPr>
                <w:lang w:val="sq-AL"/>
              </w:rPr>
              <w:t>5</w:t>
            </w:r>
            <w:r w:rsidRPr="00E824B9">
              <w:rPr>
                <w:lang w:val="sq-AL"/>
              </w:rPr>
              <w:t>.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CD357A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CD357A" w:rsidRDefault="00CD357A" w:rsidP="00805D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7A" w:rsidRPr="00E824B9" w:rsidRDefault="00CD357A" w:rsidP="001F0829">
            <w:pPr>
              <w:rPr>
                <w:lang w:val="sq-AL"/>
              </w:rPr>
            </w:pPr>
          </w:p>
          <w:p w:rsidR="001D0C43" w:rsidRPr="00E824B9" w:rsidRDefault="001D0C43" w:rsidP="001D0C43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20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CD357A" w:rsidRPr="00E824B9" w:rsidRDefault="00CD357A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4</w:t>
            </w:r>
            <w:r w:rsidR="006E5167">
              <w:rPr>
                <w:lang w:val="sq-AL"/>
              </w:rPr>
              <w:t>3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  <w:tr w:rsidR="001F0829" w:rsidTr="00ED72B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06" w:rsidRDefault="00933F06" w:rsidP="00805DF5">
            <w:pPr>
              <w:jc w:val="center"/>
              <w:rPr>
                <w:b/>
              </w:rPr>
            </w:pPr>
          </w:p>
          <w:p w:rsidR="001F0829" w:rsidRPr="00500144" w:rsidRDefault="00CD357A" w:rsidP="00805DF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7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9" w:rsidRPr="00E824B9" w:rsidRDefault="001F0829" w:rsidP="001F0829">
            <w:pPr>
              <w:rPr>
                <w:lang w:val="sq-AL"/>
              </w:rPr>
            </w:pPr>
          </w:p>
          <w:p w:rsidR="001D0C43" w:rsidRPr="00E824B9" w:rsidRDefault="001D0C43" w:rsidP="001F0829">
            <w:pPr>
              <w:rPr>
                <w:lang w:val="sq-AL"/>
              </w:rPr>
            </w:pPr>
            <w:r w:rsidRPr="00E824B9">
              <w:rPr>
                <w:lang w:val="sq-AL"/>
              </w:rPr>
              <w:t>O-71813068-00293-0-86-1-19-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CE" w:rsidRDefault="00317ACE" w:rsidP="006E5167">
            <w:pPr>
              <w:jc w:val="center"/>
              <w:rPr>
                <w:lang w:val="sq-AL"/>
              </w:rPr>
            </w:pPr>
          </w:p>
          <w:p w:rsidR="001F0829" w:rsidRPr="00E824B9" w:rsidRDefault="001F0829" w:rsidP="006E5167">
            <w:pPr>
              <w:jc w:val="center"/>
              <w:rPr>
                <w:lang w:val="sq-AL"/>
              </w:rPr>
            </w:pPr>
            <w:r w:rsidRPr="00E824B9">
              <w:rPr>
                <w:lang w:val="sq-AL"/>
              </w:rPr>
              <w:t>3</w:t>
            </w:r>
            <w:r w:rsidR="006E5167">
              <w:rPr>
                <w:lang w:val="sq-AL"/>
              </w:rPr>
              <w:t>9</w:t>
            </w:r>
            <w:r w:rsidRPr="00E824B9">
              <w:rPr>
                <w:lang w:val="sq-AL"/>
              </w:rPr>
              <w:t>,</w:t>
            </w:r>
            <w:r w:rsidR="006E5167">
              <w:rPr>
                <w:lang w:val="sq-AL"/>
              </w:rPr>
              <w:t>00</w:t>
            </w:r>
            <w:r w:rsidRPr="00E824B9">
              <w:rPr>
                <w:lang w:val="sq-AL"/>
              </w:rPr>
              <w:t xml:space="preserve"> m2</w:t>
            </w:r>
          </w:p>
        </w:tc>
      </w:tr>
    </w:tbl>
    <w:p w:rsidR="00AD60E1" w:rsidRDefault="00524827" w:rsidP="00C25041">
      <w:pPr>
        <w:rPr>
          <w:b/>
        </w:rPr>
      </w:pPr>
      <w:r>
        <w:rPr>
          <w:b/>
        </w:rPr>
        <w:br w:type="textWrapping" w:clear="all"/>
      </w:r>
    </w:p>
    <w:p w:rsidR="00256B66" w:rsidRDefault="00256B66" w:rsidP="00C25041">
      <w:pPr>
        <w:rPr>
          <w:b/>
        </w:rPr>
      </w:pPr>
    </w:p>
    <w:p w:rsidR="00244819" w:rsidRDefault="00244819" w:rsidP="00C25041">
      <w:pPr>
        <w:rPr>
          <w:b/>
        </w:rPr>
      </w:pPr>
    </w:p>
    <w:p w:rsidR="00E61108" w:rsidRDefault="00E61108" w:rsidP="00F632A3">
      <w:pPr>
        <w:tabs>
          <w:tab w:val="left" w:pos="1620"/>
        </w:tabs>
        <w:rPr>
          <w:b/>
          <w:sz w:val="32"/>
          <w:szCs w:val="32"/>
          <w:lang w:val="sq-AL"/>
        </w:rPr>
      </w:pPr>
    </w:p>
    <w:p w:rsidR="00805DF5" w:rsidRPr="007455A1" w:rsidRDefault="007455A1" w:rsidP="00F632A3">
      <w:pPr>
        <w:tabs>
          <w:tab w:val="left" w:pos="1620"/>
        </w:tabs>
        <w:rPr>
          <w:b/>
          <w:lang w:val="sq-AL"/>
        </w:rPr>
      </w:pPr>
      <w:r>
        <w:rPr>
          <w:lang w:val="sq-AL"/>
        </w:rPr>
        <w:t xml:space="preserve">                    </w:t>
      </w:r>
      <w:r w:rsidR="005C089D" w:rsidRPr="005C089D">
        <w:rPr>
          <w:lang w:val="sq-AL"/>
        </w:rPr>
        <w:t xml:space="preserve">                                                                            </w:t>
      </w:r>
      <w:r w:rsidR="00166538">
        <w:rPr>
          <w:lang w:val="sq-AL"/>
        </w:rPr>
        <w:t xml:space="preserve">  </w:t>
      </w:r>
      <w:r w:rsidR="005C089D" w:rsidRPr="005C089D">
        <w:rPr>
          <w:lang w:val="sq-AL"/>
        </w:rPr>
        <w:t xml:space="preserve">     </w:t>
      </w:r>
      <w:r w:rsidRPr="007455A1">
        <w:rPr>
          <w:b/>
          <w:lang w:val="sq-AL"/>
        </w:rPr>
        <w:t>Kryetari i Komunës</w:t>
      </w:r>
    </w:p>
    <w:p w:rsidR="005C089D" w:rsidRPr="005C089D" w:rsidRDefault="007455A1" w:rsidP="00F632A3">
      <w:pPr>
        <w:tabs>
          <w:tab w:val="left" w:pos="1620"/>
        </w:tabs>
        <w:rPr>
          <w:lang w:val="sq-AL"/>
        </w:rPr>
      </w:pPr>
      <w:r>
        <w:rPr>
          <w:lang w:val="sq-AL"/>
        </w:rPr>
        <w:t xml:space="preserve">                   </w:t>
      </w:r>
      <w:r w:rsidR="005C089D" w:rsidRPr="005C089D">
        <w:rPr>
          <w:lang w:val="sq-AL"/>
        </w:rPr>
        <w:t xml:space="preserve">                                                                              _________________________</w:t>
      </w:r>
    </w:p>
    <w:p w:rsidR="005C089D" w:rsidRPr="00E927FB" w:rsidRDefault="005C089D" w:rsidP="00F632A3">
      <w:pPr>
        <w:tabs>
          <w:tab w:val="left" w:pos="1620"/>
        </w:tabs>
        <w:rPr>
          <w:b/>
          <w:lang w:val="sq-AL"/>
        </w:rPr>
      </w:pPr>
      <w:r w:rsidRPr="005C089D">
        <w:rPr>
          <w:lang w:val="sq-AL"/>
        </w:rPr>
        <w:t xml:space="preserve">                                                                                                  </w:t>
      </w:r>
      <w:r w:rsidR="00E927FB">
        <w:rPr>
          <w:lang w:val="sq-AL"/>
        </w:rPr>
        <w:t xml:space="preserve">       </w:t>
      </w:r>
      <w:r w:rsidRPr="005C089D">
        <w:rPr>
          <w:lang w:val="sq-AL"/>
        </w:rPr>
        <w:t xml:space="preserve"> </w:t>
      </w:r>
      <w:r w:rsidR="00E927FB">
        <w:rPr>
          <w:b/>
          <w:lang w:val="sq-AL"/>
        </w:rPr>
        <w:t xml:space="preserve">  Shaqir Totaj</w:t>
      </w:r>
    </w:p>
    <w:sectPr w:rsidR="005C089D" w:rsidRPr="00E927FB" w:rsidSect="00E13C89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8E" w:rsidRDefault="0079758E" w:rsidP="00EB2433">
      <w:r>
        <w:separator/>
      </w:r>
    </w:p>
  </w:endnote>
  <w:endnote w:type="continuationSeparator" w:id="0">
    <w:p w:rsidR="0079758E" w:rsidRDefault="0079758E" w:rsidP="00EB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B8" w:rsidRDefault="004132B8" w:rsidP="00EB243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8E" w:rsidRDefault="0079758E" w:rsidP="00EB2433">
      <w:r>
        <w:separator/>
      </w:r>
    </w:p>
  </w:footnote>
  <w:footnote w:type="continuationSeparator" w:id="0">
    <w:p w:rsidR="0079758E" w:rsidRDefault="0079758E" w:rsidP="00EB2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35"/>
    <w:rsid w:val="00001B23"/>
    <w:rsid w:val="00007262"/>
    <w:rsid w:val="00011AD1"/>
    <w:rsid w:val="000230C6"/>
    <w:rsid w:val="00025D9D"/>
    <w:rsid w:val="00042FDD"/>
    <w:rsid w:val="000470ED"/>
    <w:rsid w:val="00062BC3"/>
    <w:rsid w:val="00065C10"/>
    <w:rsid w:val="00093460"/>
    <w:rsid w:val="000A0A81"/>
    <w:rsid w:val="000A2A2B"/>
    <w:rsid w:val="000A757C"/>
    <w:rsid w:val="000C03B0"/>
    <w:rsid w:val="000D25CD"/>
    <w:rsid w:val="000D7B43"/>
    <w:rsid w:val="000E26BE"/>
    <w:rsid w:val="000E4BB7"/>
    <w:rsid w:val="00106D66"/>
    <w:rsid w:val="00127590"/>
    <w:rsid w:val="001429BA"/>
    <w:rsid w:val="00150FE6"/>
    <w:rsid w:val="00166538"/>
    <w:rsid w:val="00177BA9"/>
    <w:rsid w:val="001A6C9C"/>
    <w:rsid w:val="001C5144"/>
    <w:rsid w:val="001D0C43"/>
    <w:rsid w:val="001D2721"/>
    <w:rsid w:val="001D65C2"/>
    <w:rsid w:val="001F0829"/>
    <w:rsid w:val="001F4731"/>
    <w:rsid w:val="00202953"/>
    <w:rsid w:val="0022389D"/>
    <w:rsid w:val="00233062"/>
    <w:rsid w:val="002430F2"/>
    <w:rsid w:val="00244819"/>
    <w:rsid w:val="00256B66"/>
    <w:rsid w:val="00256FFC"/>
    <w:rsid w:val="00263C35"/>
    <w:rsid w:val="002672A6"/>
    <w:rsid w:val="00270C47"/>
    <w:rsid w:val="00274DDF"/>
    <w:rsid w:val="00281C9D"/>
    <w:rsid w:val="002858FC"/>
    <w:rsid w:val="00294772"/>
    <w:rsid w:val="002A3BCC"/>
    <w:rsid w:val="002A401E"/>
    <w:rsid w:val="002D45E4"/>
    <w:rsid w:val="002F510C"/>
    <w:rsid w:val="003023D6"/>
    <w:rsid w:val="00302A2F"/>
    <w:rsid w:val="00302F99"/>
    <w:rsid w:val="00307DE8"/>
    <w:rsid w:val="00317ACE"/>
    <w:rsid w:val="003279B4"/>
    <w:rsid w:val="003306B7"/>
    <w:rsid w:val="00336217"/>
    <w:rsid w:val="0033730F"/>
    <w:rsid w:val="00366054"/>
    <w:rsid w:val="0037090F"/>
    <w:rsid w:val="00386942"/>
    <w:rsid w:val="0039060E"/>
    <w:rsid w:val="003A566B"/>
    <w:rsid w:val="003A5A57"/>
    <w:rsid w:val="003B238E"/>
    <w:rsid w:val="003B39A1"/>
    <w:rsid w:val="003F7606"/>
    <w:rsid w:val="004132B8"/>
    <w:rsid w:val="00416866"/>
    <w:rsid w:val="00422C27"/>
    <w:rsid w:val="0042523B"/>
    <w:rsid w:val="00432DDD"/>
    <w:rsid w:val="00450164"/>
    <w:rsid w:val="00461B6A"/>
    <w:rsid w:val="00462546"/>
    <w:rsid w:val="00477A14"/>
    <w:rsid w:val="004811BD"/>
    <w:rsid w:val="004823C9"/>
    <w:rsid w:val="004935B9"/>
    <w:rsid w:val="004B331F"/>
    <w:rsid w:val="004D4A02"/>
    <w:rsid w:val="004E053A"/>
    <w:rsid w:val="004E675C"/>
    <w:rsid w:val="004E78BB"/>
    <w:rsid w:val="004F4A74"/>
    <w:rsid w:val="00500BAF"/>
    <w:rsid w:val="005176FA"/>
    <w:rsid w:val="005211F0"/>
    <w:rsid w:val="00524827"/>
    <w:rsid w:val="00533869"/>
    <w:rsid w:val="00541911"/>
    <w:rsid w:val="00563884"/>
    <w:rsid w:val="0056415B"/>
    <w:rsid w:val="005663DF"/>
    <w:rsid w:val="005665F7"/>
    <w:rsid w:val="0056773D"/>
    <w:rsid w:val="005732A8"/>
    <w:rsid w:val="00575E51"/>
    <w:rsid w:val="00577C82"/>
    <w:rsid w:val="00583480"/>
    <w:rsid w:val="00587BD0"/>
    <w:rsid w:val="005A0C43"/>
    <w:rsid w:val="005B35C6"/>
    <w:rsid w:val="005C089D"/>
    <w:rsid w:val="005C233C"/>
    <w:rsid w:val="00604D2C"/>
    <w:rsid w:val="00605A9A"/>
    <w:rsid w:val="0060738D"/>
    <w:rsid w:val="0061263E"/>
    <w:rsid w:val="00636F78"/>
    <w:rsid w:val="00637BB7"/>
    <w:rsid w:val="00637F71"/>
    <w:rsid w:val="006434FB"/>
    <w:rsid w:val="00650759"/>
    <w:rsid w:val="00652B0E"/>
    <w:rsid w:val="0066734D"/>
    <w:rsid w:val="006746AB"/>
    <w:rsid w:val="00676FE6"/>
    <w:rsid w:val="006A2EF4"/>
    <w:rsid w:val="006C5640"/>
    <w:rsid w:val="006C651A"/>
    <w:rsid w:val="006E25E0"/>
    <w:rsid w:val="006E5167"/>
    <w:rsid w:val="006E63AF"/>
    <w:rsid w:val="006F30B5"/>
    <w:rsid w:val="00701722"/>
    <w:rsid w:val="007154E1"/>
    <w:rsid w:val="00722249"/>
    <w:rsid w:val="007239F1"/>
    <w:rsid w:val="00723D0B"/>
    <w:rsid w:val="00726306"/>
    <w:rsid w:val="00733FE7"/>
    <w:rsid w:val="00734DA5"/>
    <w:rsid w:val="00735152"/>
    <w:rsid w:val="007455A1"/>
    <w:rsid w:val="00761882"/>
    <w:rsid w:val="00765AF9"/>
    <w:rsid w:val="0077331D"/>
    <w:rsid w:val="00777B78"/>
    <w:rsid w:val="00782FBC"/>
    <w:rsid w:val="007905BC"/>
    <w:rsid w:val="0079758E"/>
    <w:rsid w:val="00797A2F"/>
    <w:rsid w:val="007A0A1F"/>
    <w:rsid w:val="007A3ECC"/>
    <w:rsid w:val="007B4022"/>
    <w:rsid w:val="007C55D1"/>
    <w:rsid w:val="007C5C11"/>
    <w:rsid w:val="007E2804"/>
    <w:rsid w:val="007E4560"/>
    <w:rsid w:val="007E699A"/>
    <w:rsid w:val="00805DF5"/>
    <w:rsid w:val="008178ED"/>
    <w:rsid w:val="00836EAE"/>
    <w:rsid w:val="00855F21"/>
    <w:rsid w:val="00881E44"/>
    <w:rsid w:val="008907E2"/>
    <w:rsid w:val="00894C02"/>
    <w:rsid w:val="008A07BB"/>
    <w:rsid w:val="008C6B98"/>
    <w:rsid w:val="008D4E51"/>
    <w:rsid w:val="008F2183"/>
    <w:rsid w:val="008F3FDE"/>
    <w:rsid w:val="008F5E77"/>
    <w:rsid w:val="008F6B83"/>
    <w:rsid w:val="00902085"/>
    <w:rsid w:val="00913B72"/>
    <w:rsid w:val="00923B36"/>
    <w:rsid w:val="009322A3"/>
    <w:rsid w:val="00933F06"/>
    <w:rsid w:val="00942436"/>
    <w:rsid w:val="00944F8B"/>
    <w:rsid w:val="00952F4B"/>
    <w:rsid w:val="0095602D"/>
    <w:rsid w:val="00957D51"/>
    <w:rsid w:val="00974835"/>
    <w:rsid w:val="00982A93"/>
    <w:rsid w:val="00986303"/>
    <w:rsid w:val="0098631A"/>
    <w:rsid w:val="009C027A"/>
    <w:rsid w:val="009C0381"/>
    <w:rsid w:val="009E0A01"/>
    <w:rsid w:val="009E3488"/>
    <w:rsid w:val="009F26AC"/>
    <w:rsid w:val="00A074D5"/>
    <w:rsid w:val="00A135C9"/>
    <w:rsid w:val="00A43341"/>
    <w:rsid w:val="00A45CD8"/>
    <w:rsid w:val="00A56D58"/>
    <w:rsid w:val="00A63FC0"/>
    <w:rsid w:val="00A832B4"/>
    <w:rsid w:val="00A923F4"/>
    <w:rsid w:val="00A92C69"/>
    <w:rsid w:val="00AD60E1"/>
    <w:rsid w:val="00AE5B26"/>
    <w:rsid w:val="00AE767B"/>
    <w:rsid w:val="00AF48B0"/>
    <w:rsid w:val="00B027A2"/>
    <w:rsid w:val="00B05EDD"/>
    <w:rsid w:val="00B12FE4"/>
    <w:rsid w:val="00B23935"/>
    <w:rsid w:val="00B3353D"/>
    <w:rsid w:val="00B43AD7"/>
    <w:rsid w:val="00B5419F"/>
    <w:rsid w:val="00B55A23"/>
    <w:rsid w:val="00B6207E"/>
    <w:rsid w:val="00B70458"/>
    <w:rsid w:val="00B843C3"/>
    <w:rsid w:val="00B91AF5"/>
    <w:rsid w:val="00B970E0"/>
    <w:rsid w:val="00BE0A9B"/>
    <w:rsid w:val="00C127E3"/>
    <w:rsid w:val="00C1560A"/>
    <w:rsid w:val="00C20227"/>
    <w:rsid w:val="00C205B0"/>
    <w:rsid w:val="00C25041"/>
    <w:rsid w:val="00C27A0F"/>
    <w:rsid w:val="00C27EF5"/>
    <w:rsid w:val="00C40409"/>
    <w:rsid w:val="00C51229"/>
    <w:rsid w:val="00C53C7D"/>
    <w:rsid w:val="00C60DC4"/>
    <w:rsid w:val="00C63CEC"/>
    <w:rsid w:val="00C70FF4"/>
    <w:rsid w:val="00C83A69"/>
    <w:rsid w:val="00C914CD"/>
    <w:rsid w:val="00CD357A"/>
    <w:rsid w:val="00CE7B6D"/>
    <w:rsid w:val="00D0351F"/>
    <w:rsid w:val="00D13AAF"/>
    <w:rsid w:val="00D21560"/>
    <w:rsid w:val="00D3367E"/>
    <w:rsid w:val="00D509EA"/>
    <w:rsid w:val="00D514A9"/>
    <w:rsid w:val="00D578B2"/>
    <w:rsid w:val="00D773EC"/>
    <w:rsid w:val="00DA5CFD"/>
    <w:rsid w:val="00DA5F40"/>
    <w:rsid w:val="00DB15AA"/>
    <w:rsid w:val="00DB1806"/>
    <w:rsid w:val="00DC201F"/>
    <w:rsid w:val="00DC7072"/>
    <w:rsid w:val="00DD5802"/>
    <w:rsid w:val="00DD6400"/>
    <w:rsid w:val="00DE6114"/>
    <w:rsid w:val="00E07CB2"/>
    <w:rsid w:val="00E10D6F"/>
    <w:rsid w:val="00E13C89"/>
    <w:rsid w:val="00E222A9"/>
    <w:rsid w:val="00E61108"/>
    <w:rsid w:val="00E644F7"/>
    <w:rsid w:val="00E64E53"/>
    <w:rsid w:val="00E65E36"/>
    <w:rsid w:val="00E824B9"/>
    <w:rsid w:val="00E90DA0"/>
    <w:rsid w:val="00E927FB"/>
    <w:rsid w:val="00E9488A"/>
    <w:rsid w:val="00EB0B7F"/>
    <w:rsid w:val="00EB2433"/>
    <w:rsid w:val="00EB6A4D"/>
    <w:rsid w:val="00ED4433"/>
    <w:rsid w:val="00ED72B7"/>
    <w:rsid w:val="00EE60DE"/>
    <w:rsid w:val="00EF778C"/>
    <w:rsid w:val="00EF7EE8"/>
    <w:rsid w:val="00F04427"/>
    <w:rsid w:val="00F21C1C"/>
    <w:rsid w:val="00F3125F"/>
    <w:rsid w:val="00F42E86"/>
    <w:rsid w:val="00F632A3"/>
    <w:rsid w:val="00F63B85"/>
    <w:rsid w:val="00F75D8A"/>
    <w:rsid w:val="00F825DB"/>
    <w:rsid w:val="00FA6E48"/>
    <w:rsid w:val="00FB0E2E"/>
    <w:rsid w:val="00FC205E"/>
    <w:rsid w:val="00FD3ADD"/>
    <w:rsid w:val="00FE1C15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F1A"/>
  <w15:docId w15:val="{1C379AAA-0BCC-4367-A276-5573D3D2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9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39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4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A80A-F31E-4CC8-93E6-04875FC0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.paqarizi</dc:creator>
  <cp:lastModifiedBy>Gursel Skenderi</cp:lastModifiedBy>
  <cp:revision>59</cp:revision>
  <cp:lastPrinted>2022-02-15T07:10:00Z</cp:lastPrinted>
  <dcterms:created xsi:type="dcterms:W3CDTF">2020-11-09T12:13:00Z</dcterms:created>
  <dcterms:modified xsi:type="dcterms:W3CDTF">2022-12-07T10:13:00Z</dcterms:modified>
</cp:coreProperties>
</file>